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15D73" w14:textId="77777777" w:rsidR="004A77CC" w:rsidRDefault="004A77CC" w:rsidP="005B222C">
      <w:pPr>
        <w:spacing w:after="0"/>
        <w:rPr>
          <w:rFonts w:ascii="Times New Roman" w:hAnsi="Times New Roman" w:cs="Times New Roman"/>
          <w:b/>
        </w:rPr>
      </w:pPr>
    </w:p>
    <w:p w14:paraId="4F4AED87" w14:textId="77777777" w:rsidR="00292A5B" w:rsidRPr="004A77CC" w:rsidRDefault="00292A5B" w:rsidP="00292A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7CC">
        <w:rPr>
          <w:rFonts w:ascii="Times New Roman" w:hAnsi="Times New Roman" w:cs="Times New Roman"/>
          <w:sz w:val="24"/>
          <w:szCs w:val="24"/>
        </w:rPr>
        <w:t>Директору МАОУ ДО ДШИ</w:t>
      </w:r>
    </w:p>
    <w:p w14:paraId="08872B57" w14:textId="77777777" w:rsidR="00292A5B" w:rsidRPr="004A77CC" w:rsidRDefault="00292A5B" w:rsidP="00292A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7CC">
        <w:rPr>
          <w:rFonts w:ascii="Times New Roman" w:hAnsi="Times New Roman" w:cs="Times New Roman"/>
          <w:sz w:val="24"/>
          <w:szCs w:val="24"/>
        </w:rPr>
        <w:t>ЦЕЛИНСКОГО РАЙОНА</w:t>
      </w:r>
    </w:p>
    <w:p w14:paraId="44964D2C" w14:textId="77777777" w:rsidR="00292A5B" w:rsidRPr="004A77CC" w:rsidRDefault="00292A5B" w:rsidP="00292A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7CC">
        <w:rPr>
          <w:rFonts w:ascii="Times New Roman" w:hAnsi="Times New Roman" w:cs="Times New Roman"/>
          <w:sz w:val="24"/>
          <w:szCs w:val="24"/>
        </w:rPr>
        <w:t>Ивлевой Н.В.</w:t>
      </w:r>
    </w:p>
    <w:p w14:paraId="551B5D09" w14:textId="1DF4B7DB" w:rsidR="00292A5B" w:rsidRPr="004A77CC" w:rsidRDefault="005B222C" w:rsidP="00292A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2A5B" w:rsidRPr="004A77CC">
        <w:rPr>
          <w:rFonts w:ascii="Times New Roman" w:hAnsi="Times New Roman" w:cs="Times New Roman"/>
          <w:sz w:val="24"/>
          <w:szCs w:val="24"/>
        </w:rPr>
        <w:t>т________________________</w:t>
      </w:r>
    </w:p>
    <w:p w14:paraId="15CD0A1F" w14:textId="77777777" w:rsidR="00292A5B" w:rsidRPr="004A77CC" w:rsidRDefault="00292A5B" w:rsidP="00292A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7CC">
        <w:rPr>
          <w:rFonts w:ascii="Times New Roman" w:hAnsi="Times New Roman" w:cs="Times New Roman"/>
          <w:sz w:val="24"/>
          <w:szCs w:val="24"/>
        </w:rPr>
        <w:t>Тел.:______________________</w:t>
      </w:r>
    </w:p>
    <w:p w14:paraId="760A17A8" w14:textId="77777777" w:rsidR="00292A5B" w:rsidRDefault="00292A5B" w:rsidP="00292A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992ADC" w14:textId="77777777" w:rsidR="005B222C" w:rsidRDefault="004A77CC" w:rsidP="005B2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2C">
        <w:rPr>
          <w:rFonts w:ascii="Times New Roman" w:hAnsi="Times New Roman" w:cs="Times New Roman"/>
          <w:b/>
          <w:sz w:val="24"/>
          <w:szCs w:val="24"/>
        </w:rPr>
        <w:t>Информированное добровольное с</w:t>
      </w:r>
      <w:r w:rsidR="00751213" w:rsidRPr="005B222C">
        <w:rPr>
          <w:rFonts w:ascii="Times New Roman" w:hAnsi="Times New Roman" w:cs="Times New Roman"/>
          <w:b/>
          <w:sz w:val="24"/>
          <w:szCs w:val="24"/>
        </w:rPr>
        <w:t>огласие родителей</w:t>
      </w:r>
      <w:r w:rsidRPr="005B222C">
        <w:rPr>
          <w:rFonts w:ascii="Times New Roman" w:hAnsi="Times New Roman" w:cs="Times New Roman"/>
          <w:b/>
          <w:sz w:val="24"/>
          <w:szCs w:val="24"/>
        </w:rPr>
        <w:t>*</w:t>
      </w:r>
    </w:p>
    <w:p w14:paraId="6BF69E10" w14:textId="61C7C9E4" w:rsidR="00C23DD3" w:rsidRPr="005B222C" w:rsidRDefault="00751213" w:rsidP="005B2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2C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, опекунов) </w:t>
      </w:r>
    </w:p>
    <w:p w14:paraId="6F1AB7A2" w14:textId="77777777" w:rsidR="00C23DD3" w:rsidRPr="005B222C" w:rsidRDefault="00751213" w:rsidP="00C23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2C">
        <w:rPr>
          <w:rFonts w:ascii="Times New Roman" w:hAnsi="Times New Roman" w:cs="Times New Roman"/>
          <w:b/>
          <w:sz w:val="24"/>
          <w:szCs w:val="24"/>
        </w:rPr>
        <w:t>на психолого-педагогическое сопровождение учащ</w:t>
      </w:r>
      <w:r w:rsidR="00C23DD3" w:rsidRPr="005B222C">
        <w:rPr>
          <w:rFonts w:ascii="Times New Roman" w:hAnsi="Times New Roman" w:cs="Times New Roman"/>
          <w:b/>
          <w:sz w:val="24"/>
          <w:szCs w:val="24"/>
        </w:rPr>
        <w:t xml:space="preserve">егося </w:t>
      </w:r>
      <w:r w:rsidR="0007171E" w:rsidRPr="005B22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AC0DB2" w14:textId="503DFCE3" w:rsidR="00C23DD3" w:rsidRPr="005B222C" w:rsidRDefault="0007171E" w:rsidP="005B2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2C">
        <w:rPr>
          <w:rFonts w:ascii="Times New Roman" w:hAnsi="Times New Roman" w:cs="Times New Roman"/>
          <w:b/>
          <w:sz w:val="24"/>
          <w:szCs w:val="24"/>
        </w:rPr>
        <w:t>МАОУ ДО ДШИ ЦЕЛИНСКОГО РАЙОНА</w:t>
      </w:r>
    </w:p>
    <w:p w14:paraId="35966A5D" w14:textId="77777777" w:rsidR="00751213" w:rsidRPr="00751213" w:rsidRDefault="00751213" w:rsidP="00C23DD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213">
        <w:rPr>
          <w:rFonts w:ascii="Times New Roman" w:hAnsi="Times New Roman" w:cs="Times New Roman"/>
          <w:b/>
          <w:sz w:val="24"/>
          <w:szCs w:val="24"/>
        </w:rPr>
        <w:t>Я,__________________________________________</w:t>
      </w:r>
      <w:r w:rsidR="0007171E">
        <w:rPr>
          <w:rFonts w:ascii="Times New Roman" w:hAnsi="Times New Roman" w:cs="Times New Roman"/>
          <w:b/>
          <w:sz w:val="24"/>
          <w:szCs w:val="24"/>
        </w:rPr>
        <w:t>____________</w:t>
      </w:r>
      <w:r w:rsidR="00C23DD3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751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451F7E" w14:textId="0C8643B1" w:rsidR="004A77CC" w:rsidRPr="005B222C" w:rsidRDefault="00751213" w:rsidP="005B222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222C">
        <w:rPr>
          <w:rFonts w:ascii="Times New Roman" w:hAnsi="Times New Roman" w:cs="Times New Roman"/>
          <w:i/>
          <w:sz w:val="20"/>
          <w:szCs w:val="20"/>
        </w:rPr>
        <w:t>ФИО родителя (законного  представителя, опекуна)</w:t>
      </w:r>
    </w:p>
    <w:p w14:paraId="08976C47" w14:textId="77777777" w:rsidR="00B7035D" w:rsidRDefault="00B7035D" w:rsidP="00B7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DEFD" w14:textId="3453A96C" w:rsidR="00751213" w:rsidRDefault="00B7035D" w:rsidP="00B7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2C">
        <w:rPr>
          <w:rFonts w:ascii="Times New Roman" w:hAnsi="Times New Roman" w:cs="Times New Roman"/>
          <w:sz w:val="24"/>
          <w:szCs w:val="24"/>
        </w:rPr>
        <w:t>«Согласен»_________________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23DD3" w:rsidRPr="004A77CC">
        <w:rPr>
          <w:rFonts w:ascii="Times New Roman" w:hAnsi="Times New Roman" w:cs="Times New Roman"/>
          <w:sz w:val="24"/>
          <w:szCs w:val="24"/>
        </w:rPr>
        <w:t xml:space="preserve">а </w:t>
      </w:r>
      <w:r w:rsidR="00751213" w:rsidRPr="004A77CC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моего ребёнка</w:t>
      </w:r>
    </w:p>
    <w:p w14:paraId="540BD706" w14:textId="6544F312" w:rsidR="00B7035D" w:rsidRDefault="00B7035D" w:rsidP="0007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0F1FE" w14:textId="79866813" w:rsidR="00B7035D" w:rsidRDefault="00B7035D" w:rsidP="00B70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222C">
        <w:rPr>
          <w:rFonts w:ascii="Times New Roman" w:hAnsi="Times New Roman" w:cs="Times New Roman"/>
          <w:sz w:val="24"/>
          <w:szCs w:val="24"/>
        </w:rPr>
        <w:t>Отказываюсь»______________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A77CC">
        <w:rPr>
          <w:rFonts w:ascii="Times New Roman" w:hAnsi="Times New Roman" w:cs="Times New Roman"/>
          <w:sz w:val="24"/>
          <w:szCs w:val="24"/>
        </w:rPr>
        <w:t xml:space="preserve"> психолого-педаг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A77CC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77CC">
        <w:rPr>
          <w:rFonts w:ascii="Times New Roman" w:hAnsi="Times New Roman" w:cs="Times New Roman"/>
          <w:sz w:val="24"/>
          <w:szCs w:val="24"/>
        </w:rPr>
        <w:t xml:space="preserve"> моего ребёнка</w:t>
      </w:r>
    </w:p>
    <w:p w14:paraId="5717053E" w14:textId="77777777" w:rsidR="00B7035D" w:rsidRPr="004A77CC" w:rsidRDefault="00B7035D" w:rsidP="0007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89548" w14:textId="77777777" w:rsidR="00751213" w:rsidRPr="005B222C" w:rsidRDefault="00751213" w:rsidP="0075121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5E3D14A" w14:textId="77777777" w:rsidR="00751213" w:rsidRPr="00751213" w:rsidRDefault="00751213" w:rsidP="007512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0A72D" w14:textId="77777777" w:rsidR="00751213" w:rsidRPr="005B222C" w:rsidRDefault="00751213" w:rsidP="00292A5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222C">
        <w:rPr>
          <w:rFonts w:ascii="Times New Roman" w:hAnsi="Times New Roman" w:cs="Times New Roman"/>
          <w:i/>
          <w:sz w:val="20"/>
          <w:szCs w:val="20"/>
        </w:rPr>
        <w:t>(ФИО ребёнка, дата рождения (число, месяц, год),</w:t>
      </w:r>
      <w:r w:rsidR="0007171E" w:rsidRPr="005B22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D1B65" w:rsidRPr="005B222C">
        <w:rPr>
          <w:rFonts w:ascii="Times New Roman" w:hAnsi="Times New Roman" w:cs="Times New Roman"/>
          <w:i/>
          <w:sz w:val="20"/>
          <w:szCs w:val="20"/>
        </w:rPr>
        <w:t>отделение</w:t>
      </w:r>
      <w:r w:rsidRPr="005B222C">
        <w:rPr>
          <w:rFonts w:ascii="Times New Roman" w:hAnsi="Times New Roman" w:cs="Times New Roman"/>
          <w:i/>
          <w:sz w:val="20"/>
          <w:szCs w:val="20"/>
        </w:rPr>
        <w:t>)</w:t>
      </w:r>
    </w:p>
    <w:p w14:paraId="387A3207" w14:textId="77777777" w:rsidR="00292A5B" w:rsidRPr="005B222C" w:rsidRDefault="00292A5B" w:rsidP="00292A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2DE17BA" w14:textId="77777777" w:rsidR="00751213" w:rsidRPr="00C91AB5" w:rsidRDefault="00751213" w:rsidP="00751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AB5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ребёнка включает в себя:</w:t>
      </w:r>
    </w:p>
    <w:p w14:paraId="5D410499" w14:textId="77777777" w:rsidR="00751213" w:rsidRDefault="00751213" w:rsidP="0075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3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ическую диагностику;</w:t>
      </w:r>
    </w:p>
    <w:p w14:paraId="225A4D1B" w14:textId="77777777" w:rsidR="00751213" w:rsidRDefault="00751213" w:rsidP="0075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3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ребёнка в развивающих занятиях;</w:t>
      </w:r>
    </w:p>
    <w:p w14:paraId="7D4CD162" w14:textId="77777777" w:rsidR="00751213" w:rsidRDefault="00751213" w:rsidP="0075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3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ребёнка в профилактических занятиях;</w:t>
      </w:r>
    </w:p>
    <w:p w14:paraId="07098EDF" w14:textId="77777777" w:rsidR="00751213" w:rsidRDefault="00751213" w:rsidP="0075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3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ирование родителей (по желанию);</w:t>
      </w:r>
    </w:p>
    <w:p w14:paraId="14BAB4A4" w14:textId="77777777" w:rsidR="00751213" w:rsidRDefault="00751213" w:rsidP="0075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3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– посещение ребёнком коррекционно-развивающих занятий.</w:t>
      </w:r>
    </w:p>
    <w:p w14:paraId="59B0B0D2" w14:textId="77777777" w:rsidR="00C91AB5" w:rsidRDefault="00C91AB5" w:rsidP="00751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AB5">
        <w:rPr>
          <w:rFonts w:ascii="Times New Roman" w:hAnsi="Times New Roman" w:cs="Times New Roman"/>
          <w:b/>
          <w:sz w:val="24"/>
          <w:szCs w:val="24"/>
        </w:rPr>
        <w:t>Педагог-психолог обязуется:</w:t>
      </w:r>
    </w:p>
    <w:p w14:paraId="6A7C5FCC" w14:textId="77777777" w:rsidR="00C91AB5" w:rsidRDefault="00C91AB5" w:rsidP="005B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B5">
        <w:rPr>
          <w:rFonts w:ascii="Times New Roman" w:hAnsi="Times New Roman" w:cs="Times New Roman"/>
          <w:sz w:val="24"/>
          <w:szCs w:val="24"/>
        </w:rPr>
        <w:t>-</w:t>
      </w:r>
      <w:r w:rsidR="001B3B95">
        <w:rPr>
          <w:rFonts w:ascii="Times New Roman" w:hAnsi="Times New Roman" w:cs="Times New Roman"/>
          <w:sz w:val="24"/>
          <w:szCs w:val="24"/>
        </w:rPr>
        <w:t xml:space="preserve"> </w:t>
      </w:r>
      <w:r w:rsidRPr="00C91AB5">
        <w:rPr>
          <w:rFonts w:ascii="Times New Roman" w:hAnsi="Times New Roman" w:cs="Times New Roman"/>
          <w:sz w:val="24"/>
          <w:szCs w:val="24"/>
        </w:rPr>
        <w:t>предоставлять информацию о результатах психологического обследования ребёнка при обращении родителей (законных представителей, опекунов);</w:t>
      </w:r>
    </w:p>
    <w:p w14:paraId="40740A73" w14:textId="77777777" w:rsidR="00C91AB5" w:rsidRDefault="00C91AB5" w:rsidP="005B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ть информацию (по запросу преподавателя) о результатах психологического обследования ребёнка с согласия родителей </w:t>
      </w:r>
      <w:r w:rsidRPr="00C91AB5">
        <w:rPr>
          <w:rFonts w:ascii="Times New Roman" w:hAnsi="Times New Roman" w:cs="Times New Roman"/>
          <w:sz w:val="24"/>
          <w:szCs w:val="24"/>
        </w:rPr>
        <w:t>(законных представителей, опекун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C1A27D" w14:textId="77777777" w:rsidR="00C91AB5" w:rsidRDefault="00C91AB5" w:rsidP="005B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3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разглашать личную информацию, полученную в процессе индивидуальной беседы с ребёнком и его родителям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91AB5">
        <w:rPr>
          <w:rFonts w:ascii="Times New Roman" w:hAnsi="Times New Roman" w:cs="Times New Roman"/>
          <w:sz w:val="24"/>
          <w:szCs w:val="24"/>
        </w:rPr>
        <w:t>законными представителями, опекунами).</w:t>
      </w:r>
    </w:p>
    <w:p w14:paraId="25835E8B" w14:textId="77777777" w:rsidR="0007171E" w:rsidRPr="005B222C" w:rsidRDefault="0007171E" w:rsidP="0075121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1AB5" w14:paraId="3539830D" w14:textId="77777777" w:rsidTr="00C91AB5">
        <w:tc>
          <w:tcPr>
            <w:tcW w:w="9571" w:type="dxa"/>
          </w:tcPr>
          <w:p w14:paraId="3BCEB8C3" w14:textId="77777777" w:rsidR="00C91AB5" w:rsidRDefault="00C91AB5" w:rsidP="0075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B5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ь может быть нарушена в следующих ситуациях:</w:t>
            </w:r>
          </w:p>
          <w:p w14:paraId="0492E883" w14:textId="77777777" w:rsidR="00C91AB5" w:rsidRPr="00C91AB5" w:rsidRDefault="00C91AB5" w:rsidP="00C91A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1AB5">
              <w:rPr>
                <w:rFonts w:ascii="Times New Roman" w:hAnsi="Times New Roman" w:cs="Times New Roman"/>
                <w:sz w:val="24"/>
                <w:szCs w:val="24"/>
              </w:rPr>
              <w:t>Если ребёнок сообщит о намерении нанести серьёзный вред себе или другим лицам.</w:t>
            </w:r>
          </w:p>
          <w:p w14:paraId="12EE8AA3" w14:textId="77777777" w:rsidR="00C91AB5" w:rsidRPr="00C91AB5" w:rsidRDefault="00C91AB5" w:rsidP="00C91A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1AB5">
              <w:rPr>
                <w:rFonts w:ascii="Times New Roman" w:hAnsi="Times New Roman" w:cs="Times New Roman"/>
                <w:sz w:val="24"/>
                <w:szCs w:val="24"/>
              </w:rPr>
              <w:t>Если ребёнок сообщит о жестоком обращении с ним или другими.</w:t>
            </w:r>
          </w:p>
          <w:p w14:paraId="644946A9" w14:textId="77777777" w:rsidR="00C91AB5" w:rsidRPr="00C91AB5" w:rsidRDefault="00C91AB5" w:rsidP="00C91A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1AB5">
              <w:rPr>
                <w:rFonts w:ascii="Times New Roman" w:hAnsi="Times New Roman" w:cs="Times New Roman"/>
                <w:sz w:val="24"/>
                <w:szCs w:val="24"/>
              </w:rPr>
              <w:t>Если материалы индивидуальной работы будут затребованы правоохранительными органами.</w:t>
            </w:r>
          </w:p>
          <w:p w14:paraId="6A28AB1E" w14:textId="77777777" w:rsidR="00C91AB5" w:rsidRPr="00C91AB5" w:rsidRDefault="00C91AB5" w:rsidP="00C91A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таких ситуациях Вы будете информированы</w:t>
            </w:r>
          </w:p>
        </w:tc>
      </w:tr>
    </w:tbl>
    <w:p w14:paraId="7A656BCD" w14:textId="77777777" w:rsidR="00C91AB5" w:rsidRPr="005B222C" w:rsidRDefault="00C91AB5" w:rsidP="0075121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FE58EC3" w14:textId="77777777" w:rsidR="0007171E" w:rsidRDefault="0007171E" w:rsidP="00071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71E">
        <w:rPr>
          <w:rFonts w:ascii="Times New Roman" w:hAnsi="Times New Roman" w:cs="Times New Roman"/>
          <w:b/>
          <w:sz w:val="24"/>
          <w:szCs w:val="24"/>
          <w:u w:val="single"/>
        </w:rPr>
        <w:t>Родители (законные  представители, опекуны) имеют право:</w:t>
      </w:r>
    </w:p>
    <w:p w14:paraId="44A288E9" w14:textId="77777777" w:rsidR="0007171E" w:rsidRDefault="0007171E" w:rsidP="005B222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1E">
        <w:rPr>
          <w:rFonts w:ascii="Times New Roman" w:hAnsi="Times New Roman" w:cs="Times New Roman"/>
          <w:sz w:val="24"/>
          <w:szCs w:val="24"/>
        </w:rPr>
        <w:t>Обратиться к педагогу-</w:t>
      </w:r>
      <w:r>
        <w:rPr>
          <w:rFonts w:ascii="Times New Roman" w:hAnsi="Times New Roman" w:cs="Times New Roman"/>
          <w:sz w:val="24"/>
          <w:szCs w:val="24"/>
        </w:rPr>
        <w:t>психологу МАОУ ДО ДШИ ЦЕЛИНСКОГО  Р</w:t>
      </w:r>
      <w:r w:rsidR="00292A5B">
        <w:rPr>
          <w:rFonts w:ascii="Times New Roman" w:hAnsi="Times New Roman" w:cs="Times New Roman"/>
          <w:sz w:val="24"/>
          <w:szCs w:val="24"/>
        </w:rPr>
        <w:t>АЙОНА  по интересующим вопросам.</w:t>
      </w:r>
    </w:p>
    <w:p w14:paraId="2A6B23B8" w14:textId="77777777" w:rsidR="00C23DD3" w:rsidRPr="005B222C" w:rsidRDefault="00C23DD3" w:rsidP="00A15EFD">
      <w:pPr>
        <w:pStyle w:val="a4"/>
        <w:spacing w:after="0"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p w14:paraId="6B4611D9" w14:textId="509ACC3D" w:rsidR="00292A5B" w:rsidRDefault="0007171E" w:rsidP="005B222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 момента </w:t>
      </w:r>
      <w:r w:rsidR="00C23DD3">
        <w:rPr>
          <w:rFonts w:ascii="Times New Roman" w:hAnsi="Times New Roman" w:cs="Times New Roman"/>
          <w:sz w:val="24"/>
          <w:szCs w:val="24"/>
        </w:rPr>
        <w:t xml:space="preserve">зачисления ребенка и </w:t>
      </w:r>
      <w:r>
        <w:rPr>
          <w:rFonts w:ascii="Times New Roman" w:hAnsi="Times New Roman" w:cs="Times New Roman"/>
          <w:sz w:val="24"/>
          <w:szCs w:val="24"/>
        </w:rPr>
        <w:t xml:space="preserve"> действует до </w:t>
      </w:r>
      <w:r w:rsidR="00C23DD3">
        <w:rPr>
          <w:rFonts w:ascii="Times New Roman" w:hAnsi="Times New Roman" w:cs="Times New Roman"/>
          <w:sz w:val="24"/>
          <w:szCs w:val="24"/>
        </w:rPr>
        <w:t xml:space="preserve"> окончания срока действия договора об обучении</w:t>
      </w:r>
      <w:r w:rsidR="001B3B95">
        <w:rPr>
          <w:rFonts w:ascii="Times New Roman" w:hAnsi="Times New Roman" w:cs="Times New Roman"/>
          <w:sz w:val="24"/>
          <w:szCs w:val="24"/>
        </w:rPr>
        <w:t>.</w:t>
      </w:r>
    </w:p>
    <w:p w14:paraId="7A27A106" w14:textId="15DF8624" w:rsidR="00C23DD3" w:rsidRPr="005B222C" w:rsidRDefault="00C23DD3" w:rsidP="00A15EFD">
      <w:pPr>
        <w:pStyle w:val="a4"/>
        <w:spacing w:after="0"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p w14:paraId="7EA5B82C" w14:textId="4756CBBB" w:rsidR="001B3B95" w:rsidRPr="005B222C" w:rsidRDefault="001B3B95" w:rsidP="00292A5B">
      <w:pPr>
        <w:pStyle w:val="a4"/>
        <w:spacing w:after="0"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p w14:paraId="17BA113D" w14:textId="77777777" w:rsidR="005B222C" w:rsidRDefault="005B222C" w:rsidP="0007171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B6B042" w14:textId="292BF916" w:rsidR="007D6063" w:rsidRDefault="005B222C" w:rsidP="0007171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D6063">
        <w:rPr>
          <w:rFonts w:ascii="Times New Roman" w:hAnsi="Times New Roman" w:cs="Times New Roman"/>
          <w:sz w:val="24"/>
          <w:szCs w:val="24"/>
        </w:rPr>
        <w:t>«_______»   ________________ 20________г.</w:t>
      </w:r>
    </w:p>
    <w:p w14:paraId="7A4CA7BF" w14:textId="77777777" w:rsidR="005B222C" w:rsidRDefault="005B222C" w:rsidP="0007171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D6245" w14:textId="77777777" w:rsidR="004A77CC" w:rsidRPr="005B222C" w:rsidRDefault="004A77CC" w:rsidP="004A77C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EDFDFA9" w14:textId="77777777" w:rsidR="004A77CC" w:rsidRPr="005B222C" w:rsidRDefault="004A77CC" w:rsidP="004A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A77CC">
        <w:rPr>
          <w:rFonts w:ascii="Times New Roman" w:hAnsi="Times New Roman" w:cs="Times New Roman"/>
          <w:sz w:val="24"/>
          <w:szCs w:val="24"/>
        </w:rPr>
        <w:t xml:space="preserve"> </w:t>
      </w:r>
      <w:r w:rsidRPr="005B222C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="008946B8" w:rsidRPr="005B222C">
        <w:rPr>
          <w:rFonts w:ascii="Times New Roman" w:hAnsi="Times New Roman" w:cs="Times New Roman"/>
          <w:sz w:val="16"/>
          <w:szCs w:val="16"/>
        </w:rPr>
        <w:t>п.5.6</w:t>
      </w:r>
      <w:r w:rsidRPr="005B222C">
        <w:rPr>
          <w:rFonts w:ascii="Times New Roman" w:hAnsi="Times New Roman" w:cs="Times New Roman"/>
          <w:sz w:val="16"/>
          <w:szCs w:val="16"/>
        </w:rPr>
        <w:t xml:space="preserve"> </w:t>
      </w:r>
      <w:r w:rsidRPr="005B222C">
        <w:rPr>
          <w:rFonts w:ascii="Times New Roman" w:hAnsi="Times New Roman" w:cs="Times New Roman"/>
          <w:bCs/>
          <w:sz w:val="16"/>
          <w:szCs w:val="16"/>
        </w:rPr>
        <w:t xml:space="preserve">приложения к приказу Минобразования Ростовской области от 01.03.2016 года № 115 </w:t>
      </w:r>
      <w:r w:rsidRPr="005B222C">
        <w:rPr>
          <w:rFonts w:ascii="Times New Roman" w:hAnsi="Times New Roman" w:cs="Times New Roman"/>
          <w:sz w:val="16"/>
          <w:szCs w:val="16"/>
        </w:rPr>
        <w:t>«Проведение любых видов психологической работы с детьми в образовательной организации осуществляется при наличии письменного согласия родителей (законных представителей) несовершеннолетних в возрасте от 5 до 13 лет (кроме случаев признания несовершеннолетнего находящимся в социально опасном положении, оказавшимся в чрезвычайной ситуации природного и техногенного характера; при обращении несовершеннолетнего за оказанием психологической помощи анонимно (по электронной почте, по телефону) или письменного согласия несовершеннолетнего в возрасте от 14 до 17 лет</w:t>
      </w:r>
      <w:r w:rsidR="008946B8" w:rsidRPr="005B222C">
        <w:rPr>
          <w:rFonts w:ascii="Times New Roman" w:hAnsi="Times New Roman" w:cs="Times New Roman"/>
          <w:sz w:val="16"/>
          <w:szCs w:val="16"/>
        </w:rPr>
        <w:t>»</w:t>
      </w:r>
      <w:r w:rsidRPr="005B222C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5D943421" w14:textId="77777777" w:rsidR="004A77CC" w:rsidRPr="004A77CC" w:rsidRDefault="004A77CC" w:rsidP="004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77CC" w:rsidRPr="004A77CC" w:rsidSect="005B222C">
      <w:pgSz w:w="11906" w:h="16838"/>
      <w:pgMar w:top="426" w:right="1134" w:bottom="0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7CBE"/>
    <w:multiLevelType w:val="hybridMultilevel"/>
    <w:tmpl w:val="95D8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14329"/>
    <w:multiLevelType w:val="hybridMultilevel"/>
    <w:tmpl w:val="76C8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213"/>
    <w:rsid w:val="00055F1E"/>
    <w:rsid w:val="0007171E"/>
    <w:rsid w:val="001B3B95"/>
    <w:rsid w:val="00292A5B"/>
    <w:rsid w:val="00302D33"/>
    <w:rsid w:val="003A0EAD"/>
    <w:rsid w:val="004A77CC"/>
    <w:rsid w:val="004E69A2"/>
    <w:rsid w:val="005B222C"/>
    <w:rsid w:val="00751213"/>
    <w:rsid w:val="007A6207"/>
    <w:rsid w:val="007D6063"/>
    <w:rsid w:val="008946B8"/>
    <w:rsid w:val="008F06AA"/>
    <w:rsid w:val="009A7FB2"/>
    <w:rsid w:val="00A15EFD"/>
    <w:rsid w:val="00A91DA7"/>
    <w:rsid w:val="00AD1B65"/>
    <w:rsid w:val="00B7035D"/>
    <w:rsid w:val="00B766C2"/>
    <w:rsid w:val="00C23DD3"/>
    <w:rsid w:val="00C91AB5"/>
    <w:rsid w:val="00FB608F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3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D55E-AFBD-4A90-9242-D8D6B6D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екретать</cp:lastModifiedBy>
  <cp:revision>16</cp:revision>
  <cp:lastPrinted>2022-01-14T11:28:00Z</cp:lastPrinted>
  <dcterms:created xsi:type="dcterms:W3CDTF">2001-12-31T21:03:00Z</dcterms:created>
  <dcterms:modified xsi:type="dcterms:W3CDTF">2022-04-08T07:56:00Z</dcterms:modified>
</cp:coreProperties>
</file>